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EB" w:rsidRDefault="009C0E9F" w:rsidP="009C0E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9F">
        <w:rPr>
          <w:rFonts w:ascii="Times New Roman" w:hAnsi="Times New Roman" w:cs="Times New Roman"/>
          <w:b/>
          <w:sz w:val="28"/>
          <w:szCs w:val="28"/>
        </w:rPr>
        <w:t>Акт о выезде Мобильной бригады</w:t>
      </w:r>
    </w:p>
    <w:p w:rsidR="009C0E9F" w:rsidRDefault="009C0E9F" w:rsidP="009C0E9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0E9F" w:rsidRDefault="009C0E9F" w:rsidP="009C0E9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024B5" w:rsidRDefault="002024B5" w:rsidP="002024B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Старшее поколение» национального проекта «Демография» Мобильной бригадой согласно плану – графику на </w:t>
      </w:r>
      <w:r w:rsidR="00FF6932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2024 г. было осуществлено 1</w:t>
      </w:r>
      <w:r w:rsidR="00FF69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ыездов в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из населенных пунктов: </w:t>
      </w:r>
      <w:r w:rsidR="003537AA">
        <w:rPr>
          <w:rFonts w:ascii="Times New Roman" w:hAnsi="Times New Roman" w:cs="Times New Roman"/>
          <w:sz w:val="28"/>
          <w:szCs w:val="28"/>
        </w:rPr>
        <w:t xml:space="preserve">с. Екимовичи, </w:t>
      </w:r>
      <w:r>
        <w:rPr>
          <w:rFonts w:ascii="Times New Roman" w:hAnsi="Times New Roman" w:cs="Times New Roman"/>
          <w:sz w:val="28"/>
          <w:szCs w:val="28"/>
        </w:rPr>
        <w:t>д. Павловка.</w:t>
      </w:r>
    </w:p>
    <w:p w:rsidR="002024B5" w:rsidRDefault="002024B5" w:rsidP="002024B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доставлено 2 человека.</w:t>
      </w:r>
    </w:p>
    <w:p w:rsidR="002024B5" w:rsidRDefault="002024B5" w:rsidP="002024B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езды были осуществлены четко по плану-графику выездов.</w:t>
      </w:r>
    </w:p>
    <w:p w:rsidR="002024B5" w:rsidRDefault="002024B5" w:rsidP="002024B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 доставленных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составляет – 0 человек. </w:t>
      </w:r>
    </w:p>
    <w:p w:rsidR="002024B5" w:rsidRDefault="002024B5" w:rsidP="002024B5">
      <w:pPr>
        <w:tabs>
          <w:tab w:val="left" w:pos="10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4B5" w:rsidRDefault="002024B5" w:rsidP="002024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4B5" w:rsidRDefault="002024B5" w:rsidP="002024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4B5" w:rsidRDefault="002024B5" w:rsidP="002024B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отделением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кова</w:t>
      </w:r>
      <w:proofErr w:type="spellEnd"/>
      <w:r w:rsidR="00374DF7">
        <w:rPr>
          <w:rFonts w:ascii="Times New Roman" w:hAnsi="Times New Roman" w:cs="Times New Roman"/>
          <w:sz w:val="28"/>
          <w:szCs w:val="28"/>
        </w:rPr>
        <w:t xml:space="preserve"> Т.Л.</w:t>
      </w:r>
      <w:bookmarkStart w:id="0" w:name="_GoBack"/>
      <w:bookmarkEnd w:id="0"/>
    </w:p>
    <w:p w:rsidR="002024B5" w:rsidRDefault="002024B5" w:rsidP="002024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35B8" w:rsidRPr="009C0E9F" w:rsidRDefault="00AF35B8" w:rsidP="002024B5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F35B8" w:rsidRPr="009C0E9F" w:rsidSect="00FA1DC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275"/>
    <w:rsid w:val="00004E3C"/>
    <w:rsid w:val="0001710D"/>
    <w:rsid w:val="00032607"/>
    <w:rsid w:val="000A3113"/>
    <w:rsid w:val="000A5663"/>
    <w:rsid w:val="000B07EE"/>
    <w:rsid w:val="000B59BE"/>
    <w:rsid w:val="000D5BDE"/>
    <w:rsid w:val="000E0AB9"/>
    <w:rsid w:val="000E7A41"/>
    <w:rsid w:val="001024C4"/>
    <w:rsid w:val="00131176"/>
    <w:rsid w:val="0014244C"/>
    <w:rsid w:val="001531A4"/>
    <w:rsid w:val="0015320D"/>
    <w:rsid w:val="00170CE5"/>
    <w:rsid w:val="00191893"/>
    <w:rsid w:val="00196EF2"/>
    <w:rsid w:val="002024B5"/>
    <w:rsid w:val="002074A7"/>
    <w:rsid w:val="00221779"/>
    <w:rsid w:val="002361AC"/>
    <w:rsid w:val="002611E1"/>
    <w:rsid w:val="00262A01"/>
    <w:rsid w:val="002B68CF"/>
    <w:rsid w:val="002B6A2B"/>
    <w:rsid w:val="003450F1"/>
    <w:rsid w:val="003537AA"/>
    <w:rsid w:val="00374DF7"/>
    <w:rsid w:val="00376426"/>
    <w:rsid w:val="00377CEB"/>
    <w:rsid w:val="00397B74"/>
    <w:rsid w:val="003C5ECD"/>
    <w:rsid w:val="003F4FE7"/>
    <w:rsid w:val="00444C84"/>
    <w:rsid w:val="00445E86"/>
    <w:rsid w:val="0046543E"/>
    <w:rsid w:val="004751E9"/>
    <w:rsid w:val="004B58A6"/>
    <w:rsid w:val="004E336C"/>
    <w:rsid w:val="00515940"/>
    <w:rsid w:val="00583479"/>
    <w:rsid w:val="0058607A"/>
    <w:rsid w:val="005E11C1"/>
    <w:rsid w:val="005F0066"/>
    <w:rsid w:val="00633D26"/>
    <w:rsid w:val="00665089"/>
    <w:rsid w:val="00672910"/>
    <w:rsid w:val="0069569F"/>
    <w:rsid w:val="006D39B2"/>
    <w:rsid w:val="0073344F"/>
    <w:rsid w:val="00790819"/>
    <w:rsid w:val="00790B55"/>
    <w:rsid w:val="007960F4"/>
    <w:rsid w:val="00811AD8"/>
    <w:rsid w:val="0082150E"/>
    <w:rsid w:val="00826A0F"/>
    <w:rsid w:val="00833E80"/>
    <w:rsid w:val="00856E57"/>
    <w:rsid w:val="00881690"/>
    <w:rsid w:val="00896D2D"/>
    <w:rsid w:val="008B2315"/>
    <w:rsid w:val="008B3DF7"/>
    <w:rsid w:val="00920465"/>
    <w:rsid w:val="00961F31"/>
    <w:rsid w:val="0097117A"/>
    <w:rsid w:val="00980E84"/>
    <w:rsid w:val="00990CDF"/>
    <w:rsid w:val="009C0E9F"/>
    <w:rsid w:val="009D5FC3"/>
    <w:rsid w:val="00A22284"/>
    <w:rsid w:val="00A329D0"/>
    <w:rsid w:val="00A71116"/>
    <w:rsid w:val="00A72FA5"/>
    <w:rsid w:val="00A813A3"/>
    <w:rsid w:val="00A82034"/>
    <w:rsid w:val="00A96795"/>
    <w:rsid w:val="00AF35B8"/>
    <w:rsid w:val="00B54275"/>
    <w:rsid w:val="00B72F44"/>
    <w:rsid w:val="00BB7AFC"/>
    <w:rsid w:val="00BF0F3F"/>
    <w:rsid w:val="00C81DB6"/>
    <w:rsid w:val="00CB33EC"/>
    <w:rsid w:val="00CD4A47"/>
    <w:rsid w:val="00CD6F41"/>
    <w:rsid w:val="00CF37D1"/>
    <w:rsid w:val="00D142C1"/>
    <w:rsid w:val="00D24F85"/>
    <w:rsid w:val="00D30EED"/>
    <w:rsid w:val="00D314E8"/>
    <w:rsid w:val="00D32A59"/>
    <w:rsid w:val="00D57C8F"/>
    <w:rsid w:val="00D71BC8"/>
    <w:rsid w:val="00D817BE"/>
    <w:rsid w:val="00DD1A76"/>
    <w:rsid w:val="00E156E7"/>
    <w:rsid w:val="00E1611E"/>
    <w:rsid w:val="00E20E56"/>
    <w:rsid w:val="00E5794A"/>
    <w:rsid w:val="00E81D9D"/>
    <w:rsid w:val="00E95359"/>
    <w:rsid w:val="00EA590F"/>
    <w:rsid w:val="00ED41C6"/>
    <w:rsid w:val="00F12DDB"/>
    <w:rsid w:val="00F352E8"/>
    <w:rsid w:val="00F47A82"/>
    <w:rsid w:val="00F50987"/>
    <w:rsid w:val="00F517F6"/>
    <w:rsid w:val="00F62B8F"/>
    <w:rsid w:val="00FA13FD"/>
    <w:rsid w:val="00FA1DC4"/>
    <w:rsid w:val="00FC007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3CDB-EC63-4091-890C-1612DBCE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2-08T13:50:00Z</cp:lastPrinted>
  <dcterms:created xsi:type="dcterms:W3CDTF">2024-02-20T12:16:00Z</dcterms:created>
  <dcterms:modified xsi:type="dcterms:W3CDTF">2024-03-04T13:26:00Z</dcterms:modified>
</cp:coreProperties>
</file>